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E877F0">
        <w:rPr>
          <w:sz w:val="28"/>
          <w:szCs w:val="28"/>
        </w:rPr>
        <w:t>JUNEĆA JUHA, OKRUGLICE OD JUNEČEG MLJEVENOG MES</w:t>
      </w:r>
      <w:r w:rsidR="008F67ED">
        <w:rPr>
          <w:sz w:val="28"/>
          <w:szCs w:val="28"/>
        </w:rPr>
        <w:t>A U UMAKU OD POMADORA, RIŽ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F67ED">
        <w:rPr>
          <w:sz w:val="28"/>
          <w:szCs w:val="28"/>
        </w:rPr>
        <w:t>KRUH,  PILEĆA SALAMA, VOĆNI ČAJ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8F67ED">
        <w:rPr>
          <w:sz w:val="28"/>
          <w:szCs w:val="28"/>
        </w:rPr>
        <w:t>PIRJANO PILEĆE BIJELO MESO, PIRE KRUMPIR, ZELENA SALATA</w:t>
      </w:r>
    </w:p>
    <w:p w:rsidR="00C30BBE" w:rsidRDefault="00C12E9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020860">
        <w:rPr>
          <w:sz w:val="28"/>
          <w:szCs w:val="28"/>
        </w:rPr>
        <w:t xml:space="preserve">ŽINA: </w:t>
      </w:r>
      <w:r w:rsidR="00932026">
        <w:rPr>
          <w:sz w:val="28"/>
          <w:szCs w:val="28"/>
        </w:rPr>
        <w:t>ČAJNI KOLUTIĆI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8F67ED">
        <w:rPr>
          <w:sz w:val="28"/>
          <w:szCs w:val="28"/>
        </w:rPr>
        <w:t>SLANIĆ SA KRUMPIRIMA, BANAN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32026">
        <w:rPr>
          <w:sz w:val="28"/>
          <w:szCs w:val="28"/>
        </w:rPr>
        <w:t>PUDING OD ČOKOLADE</w:t>
      </w:r>
    </w:p>
    <w:p w:rsidR="00485EBA" w:rsidRDefault="00485EBA">
      <w:pPr>
        <w:rPr>
          <w:sz w:val="28"/>
          <w:szCs w:val="28"/>
        </w:rPr>
      </w:pPr>
    </w:p>
    <w:sectPr w:rsidR="00485EBA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20860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1478"/>
    <w:rsid w:val="00713231"/>
    <w:rsid w:val="00722FA2"/>
    <w:rsid w:val="00732EED"/>
    <w:rsid w:val="007615BF"/>
    <w:rsid w:val="007A01E1"/>
    <w:rsid w:val="007D158F"/>
    <w:rsid w:val="00802DD6"/>
    <w:rsid w:val="0081403B"/>
    <w:rsid w:val="00820517"/>
    <w:rsid w:val="0083397F"/>
    <w:rsid w:val="00887EB1"/>
    <w:rsid w:val="008C333D"/>
    <w:rsid w:val="008D5144"/>
    <w:rsid w:val="008D6FC8"/>
    <w:rsid w:val="008E042E"/>
    <w:rsid w:val="008F67ED"/>
    <w:rsid w:val="00903CF6"/>
    <w:rsid w:val="0091574B"/>
    <w:rsid w:val="00932026"/>
    <w:rsid w:val="009372C7"/>
    <w:rsid w:val="009B1471"/>
    <w:rsid w:val="009F1014"/>
    <w:rsid w:val="00A55DCF"/>
    <w:rsid w:val="00A7323C"/>
    <w:rsid w:val="00AA4335"/>
    <w:rsid w:val="00AC18B5"/>
    <w:rsid w:val="00AC6B4F"/>
    <w:rsid w:val="00AD7BCA"/>
    <w:rsid w:val="00AE22FD"/>
    <w:rsid w:val="00B203F2"/>
    <w:rsid w:val="00B65362"/>
    <w:rsid w:val="00B74B27"/>
    <w:rsid w:val="00BE2C92"/>
    <w:rsid w:val="00BF1A74"/>
    <w:rsid w:val="00C12E93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57C00"/>
    <w:rsid w:val="00E877F0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AAA-A697-4F03-A077-351AB2F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4-12T07:20:00Z</cp:lastPrinted>
  <dcterms:created xsi:type="dcterms:W3CDTF">2019-04-12T07:21:00Z</dcterms:created>
  <dcterms:modified xsi:type="dcterms:W3CDTF">2019-04-12T07:21:00Z</dcterms:modified>
</cp:coreProperties>
</file>